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 w:rsidRPr="000156CA">
        <w:rPr>
          <w:b/>
          <w:sz w:val="20"/>
        </w:rPr>
        <w:t>Facultatea: ADMINISTRAȚIE ȘI MANAGEMENT PUBLIC</w:t>
      </w:r>
    </w:p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Programul de master</w:t>
      </w:r>
      <w:r w:rsidR="00DA7A40">
        <w:rPr>
          <w:b/>
          <w:sz w:val="20"/>
        </w:rPr>
        <w:t>at</w:t>
      </w:r>
      <w:r>
        <w:rPr>
          <w:b/>
          <w:sz w:val="20"/>
        </w:rPr>
        <w:t xml:space="preserve">: </w:t>
      </w:r>
      <w:r w:rsidR="00C103DE">
        <w:rPr>
          <w:b/>
          <w:color w:val="FF0000"/>
          <w:sz w:val="28"/>
        </w:rPr>
        <w:t>MANAGEMENTUL</w:t>
      </w:r>
      <w:r w:rsidR="003A7BF8">
        <w:rPr>
          <w:b/>
          <w:color w:val="FF0000"/>
          <w:sz w:val="28"/>
        </w:rPr>
        <w:t xml:space="preserve"> RESURSELOR UMANE</w:t>
      </w:r>
      <w:r w:rsidR="00C103DE">
        <w:rPr>
          <w:b/>
          <w:color w:val="FF0000"/>
          <w:sz w:val="28"/>
        </w:rPr>
        <w:t xml:space="preserve"> IN SECTORUL PUBLIC</w:t>
      </w:r>
    </w:p>
    <w:p w:rsidR="003C0A23" w:rsidRPr="000156CA" w:rsidRDefault="003C0A23" w:rsidP="009B531A">
      <w:pPr>
        <w:pStyle w:val="NoSpacing"/>
        <w:tabs>
          <w:tab w:val="left" w:pos="9855"/>
        </w:tabs>
        <w:ind w:left="-709" w:firstLine="709"/>
        <w:rPr>
          <w:b/>
          <w:sz w:val="20"/>
        </w:rPr>
      </w:pPr>
      <w:r>
        <w:rPr>
          <w:b/>
          <w:sz w:val="20"/>
        </w:rPr>
        <w:t>Forma de învățământ: CU FRECVENȚĂ</w:t>
      </w:r>
      <w:r w:rsidR="009B531A">
        <w:rPr>
          <w:b/>
          <w:sz w:val="20"/>
        </w:rPr>
        <w:tab/>
      </w:r>
    </w:p>
    <w:p w:rsidR="003C0A23" w:rsidRPr="00A52429" w:rsidRDefault="003C0A23" w:rsidP="003C0A23">
      <w:pPr>
        <w:pStyle w:val="NoSpacing"/>
        <w:rPr>
          <w:b/>
        </w:rPr>
      </w:pPr>
      <w:r w:rsidRPr="00A52429">
        <w:rPr>
          <w:b/>
        </w:rPr>
        <w:t xml:space="preserve">Anul universitar: </w:t>
      </w:r>
      <w:r w:rsidR="009B531A">
        <w:rPr>
          <w:b/>
        </w:rPr>
        <w:t>201</w:t>
      </w:r>
      <w:r w:rsidR="001427F9">
        <w:rPr>
          <w:b/>
        </w:rPr>
        <w:t>9</w:t>
      </w:r>
      <w:r w:rsidR="009B531A">
        <w:rPr>
          <w:b/>
        </w:rPr>
        <w:t>-20</w:t>
      </w:r>
      <w:r w:rsidR="001427F9">
        <w:rPr>
          <w:b/>
        </w:rPr>
        <w:t>20</w:t>
      </w:r>
    </w:p>
    <w:p w:rsidR="003C0A23" w:rsidRPr="00A52429" w:rsidRDefault="003C0A23" w:rsidP="003C0A2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AN DE STUDIU I</w:t>
      </w:r>
    </w:p>
    <w:p w:rsidR="003C0A23" w:rsidRPr="001427F9" w:rsidRDefault="003C0A23" w:rsidP="003C0A23">
      <w:pPr>
        <w:pStyle w:val="NoSpacing"/>
        <w:rPr>
          <w:b/>
          <w:sz w:val="10"/>
          <w:u w:val="single"/>
        </w:rPr>
      </w:pPr>
    </w:p>
    <w:p w:rsidR="003C0A23" w:rsidRPr="006E035E" w:rsidRDefault="003C0A23" w:rsidP="003C0A23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ESIUNEA DE REPROGRAMARE A EXAMENELOR</w:t>
      </w:r>
    </w:p>
    <w:p w:rsidR="001427F9" w:rsidRDefault="001427F9" w:rsidP="001427F9">
      <w:pPr>
        <w:pStyle w:val="NoSpacing"/>
        <w:jc w:val="center"/>
        <w:rPr>
          <w:b/>
          <w:sz w:val="24"/>
          <w:szCs w:val="28"/>
        </w:rPr>
      </w:pPr>
      <w:r w:rsidRPr="006E035E">
        <w:rPr>
          <w:b/>
          <w:sz w:val="24"/>
          <w:szCs w:val="28"/>
        </w:rPr>
        <w:t xml:space="preserve">(perioada </w:t>
      </w:r>
      <w:r>
        <w:rPr>
          <w:b/>
          <w:sz w:val="24"/>
          <w:szCs w:val="28"/>
        </w:rPr>
        <w:t>29</w:t>
      </w:r>
      <w:r w:rsidRPr="006E035E">
        <w:rPr>
          <w:b/>
          <w:sz w:val="24"/>
          <w:szCs w:val="28"/>
        </w:rPr>
        <w:t>.0</w:t>
      </w:r>
      <w:r>
        <w:rPr>
          <w:b/>
          <w:sz w:val="24"/>
          <w:szCs w:val="28"/>
        </w:rPr>
        <w:t>6.2020</w:t>
      </w:r>
      <w:r w:rsidRPr="006E035E">
        <w:rPr>
          <w:b/>
          <w:sz w:val="24"/>
          <w:szCs w:val="28"/>
        </w:rPr>
        <w:t xml:space="preserve"> - </w:t>
      </w:r>
      <w:r>
        <w:rPr>
          <w:b/>
          <w:sz w:val="24"/>
          <w:szCs w:val="28"/>
        </w:rPr>
        <w:t>05</w:t>
      </w:r>
      <w:r w:rsidRPr="006E035E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>07</w:t>
      </w:r>
      <w:r w:rsidRPr="006E035E">
        <w:rPr>
          <w:b/>
          <w:sz w:val="24"/>
          <w:szCs w:val="28"/>
        </w:rPr>
        <w:t>.20</w:t>
      </w:r>
      <w:r>
        <w:rPr>
          <w:b/>
          <w:sz w:val="24"/>
          <w:szCs w:val="28"/>
        </w:rPr>
        <w:t>20</w:t>
      </w:r>
      <w:r w:rsidRPr="006E035E">
        <w:rPr>
          <w:b/>
          <w:sz w:val="24"/>
          <w:szCs w:val="28"/>
        </w:rPr>
        <w:t>)</w:t>
      </w:r>
    </w:p>
    <w:p w:rsidR="005C6083" w:rsidRDefault="005C6083" w:rsidP="001427F9">
      <w:pPr>
        <w:pStyle w:val="NoSpacing"/>
        <w:jc w:val="center"/>
        <w:rPr>
          <w:b/>
          <w:sz w:val="24"/>
          <w:szCs w:val="28"/>
        </w:rPr>
      </w:pPr>
    </w:p>
    <w:p w:rsidR="007F63CC" w:rsidRPr="001427F9" w:rsidRDefault="007F63CC" w:rsidP="003C0A23">
      <w:pPr>
        <w:pStyle w:val="NoSpacing"/>
        <w:jc w:val="center"/>
        <w:rPr>
          <w:b/>
          <w:sz w:val="2"/>
          <w:szCs w:val="28"/>
        </w:rPr>
      </w:pPr>
    </w:p>
    <w:p w:rsidR="001427F9" w:rsidRPr="001427F9" w:rsidRDefault="001427F9" w:rsidP="003C0A23">
      <w:pPr>
        <w:pStyle w:val="NoSpacing"/>
        <w:jc w:val="center"/>
        <w:rPr>
          <w:b/>
          <w:sz w:val="8"/>
          <w:szCs w:val="28"/>
        </w:rPr>
      </w:pPr>
    </w:p>
    <w:tbl>
      <w:tblPr>
        <w:tblW w:w="107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256"/>
        <w:gridCol w:w="1275"/>
        <w:gridCol w:w="851"/>
        <w:gridCol w:w="992"/>
      </w:tblGrid>
      <w:tr w:rsidR="00601BC6" w:rsidRPr="009F461D" w:rsidTr="00601BC6">
        <w:trPr>
          <w:trHeight w:val="135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1BC6" w:rsidRPr="00DE1663" w:rsidRDefault="00601BC6" w:rsidP="00601BC6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ATA</w:t>
            </w:r>
          </w:p>
        </w:tc>
        <w:tc>
          <w:tcPr>
            <w:tcW w:w="62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1BC6" w:rsidRPr="00DE1663" w:rsidRDefault="00601BC6" w:rsidP="00601BC6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ISCIPLINA  / Comisie Evaluare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1BC6" w:rsidRPr="008F53CB" w:rsidRDefault="00601BC6" w:rsidP="00601BC6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i/>
                <w:sz w:val="20"/>
                <w:szCs w:val="20"/>
              </w:rPr>
              <w:t>Anul / semestrul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1BC6" w:rsidRPr="008F53CB" w:rsidRDefault="00601BC6" w:rsidP="00601BC6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OR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601BC6" w:rsidRPr="00DE1663" w:rsidRDefault="00601BC6" w:rsidP="00601BC6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SALA</w:t>
            </w:r>
          </w:p>
        </w:tc>
      </w:tr>
      <w:tr w:rsidR="00601BC6" w:rsidRPr="009F461D" w:rsidTr="00601BC6">
        <w:trPr>
          <w:trHeight w:val="1196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LUNI</w:t>
            </w:r>
          </w:p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29.06.2020</w:t>
            </w:r>
          </w:p>
        </w:tc>
        <w:tc>
          <w:tcPr>
            <w:tcW w:w="6256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601BC6" w:rsidRDefault="00601BC6" w:rsidP="00601BC6">
            <w:pPr>
              <w:pStyle w:val="NoSpacing"/>
              <w:jc w:val="center"/>
              <w:rPr>
                <w:b/>
                <w:color w:val="000000"/>
                <w:szCs w:val="20"/>
                <w:lang w:val="it-IT"/>
              </w:rPr>
            </w:pPr>
            <w:r>
              <w:rPr>
                <w:b/>
                <w:color w:val="000000"/>
                <w:szCs w:val="20"/>
                <w:lang w:val="it-IT"/>
              </w:rPr>
              <w:t>MANGEMENTUL STRATEGIC AL RESURSELOR UMANE</w:t>
            </w:r>
          </w:p>
          <w:p w:rsidR="00601BC6" w:rsidRDefault="00601BC6" w:rsidP="00601BC6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Prof</w:t>
            </w:r>
            <w:r w:rsidRPr="004A740F">
              <w:rPr>
                <w:color w:val="000000"/>
                <w:szCs w:val="20"/>
                <w:lang w:val="it-IT"/>
              </w:rPr>
              <w:t xml:space="preserve">. </w:t>
            </w:r>
            <w:r>
              <w:rPr>
                <w:color w:val="000000"/>
                <w:szCs w:val="20"/>
                <w:lang w:val="it-IT"/>
              </w:rPr>
              <w:t>u</w:t>
            </w:r>
            <w:r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4A740F">
              <w:rPr>
                <w:color w:val="000000"/>
                <w:szCs w:val="20"/>
                <w:lang w:val="it-IT"/>
              </w:rPr>
              <w:t xml:space="preserve">r. </w:t>
            </w:r>
            <w:r>
              <w:rPr>
                <w:color w:val="000000"/>
                <w:szCs w:val="20"/>
                <w:lang w:val="it-IT"/>
              </w:rPr>
              <w:t>Nica Elvira</w:t>
            </w:r>
          </w:p>
          <w:p w:rsidR="00601BC6" w:rsidRPr="00A56096" w:rsidRDefault="00601BC6" w:rsidP="00601BC6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>
              <w:rPr>
                <w:color w:val="000000"/>
                <w:szCs w:val="20"/>
                <w:lang w:val="it-IT"/>
              </w:rPr>
              <w:t>Lect</w:t>
            </w:r>
            <w:r w:rsidRPr="004A740F">
              <w:rPr>
                <w:color w:val="000000"/>
                <w:szCs w:val="20"/>
                <w:lang w:val="it-IT"/>
              </w:rPr>
              <w:t xml:space="preserve">. </w:t>
            </w:r>
            <w:r>
              <w:rPr>
                <w:color w:val="000000"/>
                <w:szCs w:val="20"/>
                <w:lang w:val="it-IT"/>
              </w:rPr>
              <w:t>u</w:t>
            </w:r>
            <w:r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4A740F">
              <w:rPr>
                <w:color w:val="000000"/>
                <w:szCs w:val="20"/>
                <w:lang w:val="it-IT"/>
              </w:rPr>
              <w:t>r.</w:t>
            </w:r>
            <w:r>
              <w:rPr>
                <w:color w:val="000000"/>
                <w:szCs w:val="20"/>
                <w:lang w:val="it-IT"/>
              </w:rPr>
              <w:t xml:space="preserve"> Sabie Oana Matilda</w:t>
            </w:r>
          </w:p>
        </w:tc>
        <w:tc>
          <w:tcPr>
            <w:tcW w:w="1275" w:type="dxa"/>
            <w:tcBorders>
              <w:top w:val="double" w:sz="4" w:space="0" w:color="000000"/>
            </w:tcBorders>
            <w:vAlign w:val="center"/>
          </w:tcPr>
          <w:p w:rsidR="00601BC6" w:rsidRPr="003800A2" w:rsidRDefault="00601BC6" w:rsidP="00601BC6">
            <w:pPr>
              <w:spacing w:after="0"/>
              <w:jc w:val="center"/>
              <w:rPr>
                <w:szCs w:val="24"/>
                <w:highlight w:val="yellow"/>
              </w:rPr>
            </w:pPr>
            <w:r w:rsidRPr="005C6083">
              <w:rPr>
                <w:color w:val="000000" w:themeColor="text1"/>
              </w:rPr>
              <w:t>An I/sem I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C6" w:rsidRPr="00CD2A24" w:rsidRDefault="00601BC6" w:rsidP="00601BC6">
            <w:pPr>
              <w:pStyle w:val="NoSpacing"/>
              <w:spacing w:line="360" w:lineRule="auto"/>
              <w:jc w:val="center"/>
            </w:pPr>
            <w:r>
              <w:t>18,0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601BC6" w:rsidRPr="00E0186F" w:rsidRDefault="00601BC6" w:rsidP="00601BC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427F9" w:rsidRPr="009F461D" w:rsidTr="00601BC6">
        <w:trPr>
          <w:trHeight w:val="141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427F9" w:rsidRPr="00BB080B" w:rsidRDefault="001427F9" w:rsidP="005036DC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7F9" w:rsidRDefault="00601BC6" w:rsidP="00601BC6">
            <w:pPr>
              <w:pStyle w:val="NoSpacing"/>
              <w:jc w:val="center"/>
              <w:rPr>
                <w:b/>
                <w:color w:val="000000"/>
                <w:szCs w:val="20"/>
                <w:lang w:val="it-IT"/>
              </w:rPr>
            </w:pPr>
            <w:r>
              <w:rPr>
                <w:b/>
                <w:color w:val="000000"/>
                <w:szCs w:val="20"/>
                <w:lang w:val="it-IT"/>
              </w:rPr>
              <w:t>POLITICI DE DIVERSITATE, EGALITATE DE ȘANSE ȘI NEDISCRIMINARE</w:t>
            </w:r>
          </w:p>
          <w:p w:rsidR="00601BC6" w:rsidRDefault="00601BC6" w:rsidP="00601BC6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Prof</w:t>
            </w:r>
            <w:r w:rsidRPr="004A740F">
              <w:rPr>
                <w:color w:val="000000"/>
                <w:szCs w:val="20"/>
                <w:lang w:val="it-IT"/>
              </w:rPr>
              <w:t xml:space="preserve">. </w:t>
            </w:r>
            <w:r>
              <w:rPr>
                <w:color w:val="000000"/>
                <w:szCs w:val="20"/>
                <w:lang w:val="it-IT"/>
              </w:rPr>
              <w:t>u</w:t>
            </w:r>
            <w:r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4A740F">
              <w:rPr>
                <w:color w:val="000000"/>
                <w:szCs w:val="20"/>
                <w:lang w:val="it-IT"/>
              </w:rPr>
              <w:t xml:space="preserve">r. </w:t>
            </w:r>
            <w:r>
              <w:rPr>
                <w:color w:val="000000"/>
                <w:szCs w:val="20"/>
                <w:lang w:val="it-IT"/>
              </w:rPr>
              <w:t>Alpopi Cristina</w:t>
            </w:r>
          </w:p>
          <w:p w:rsidR="00601BC6" w:rsidRPr="000672CA" w:rsidRDefault="00601BC6" w:rsidP="00601BC6">
            <w:pPr>
              <w:pStyle w:val="NoSpacing"/>
              <w:jc w:val="center"/>
              <w:rPr>
                <w:color w:val="FF0000"/>
              </w:rPr>
            </w:pPr>
            <w:r w:rsidRPr="00BE0A50">
              <w:rPr>
                <w:color w:val="000000"/>
                <w:szCs w:val="20"/>
                <w:lang w:val="it-IT"/>
              </w:rPr>
              <w:t>Conf.</w:t>
            </w:r>
            <w:r>
              <w:rPr>
                <w:color w:val="000000"/>
                <w:szCs w:val="20"/>
                <w:lang w:val="it-IT"/>
              </w:rPr>
              <w:t xml:space="preserve"> </w:t>
            </w:r>
            <w:r w:rsidRPr="00BE0A50">
              <w:rPr>
                <w:color w:val="000000"/>
                <w:szCs w:val="20"/>
                <w:lang w:val="it-IT"/>
              </w:rPr>
              <w:t>univ.</w:t>
            </w:r>
            <w:r>
              <w:rPr>
                <w:color w:val="000000"/>
                <w:szCs w:val="20"/>
                <w:lang w:val="it-IT"/>
              </w:rPr>
              <w:t xml:space="preserve"> </w:t>
            </w:r>
            <w:r w:rsidRPr="00BE0A50">
              <w:rPr>
                <w:color w:val="000000"/>
                <w:szCs w:val="20"/>
                <w:lang w:val="it-IT"/>
              </w:rPr>
              <w:t>dr. Comănescu Mihae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7F9" w:rsidRPr="003800A2" w:rsidRDefault="00601BC6" w:rsidP="005036DC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C6083">
              <w:rPr>
                <w:color w:val="000000" w:themeColor="text1"/>
              </w:rPr>
              <w:t>An I/sem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F9" w:rsidRPr="006F4F75" w:rsidRDefault="001427F9" w:rsidP="005036D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427F9" w:rsidRPr="00E0186F" w:rsidRDefault="00601BC6" w:rsidP="005036D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601BC6" w:rsidRPr="009F461D" w:rsidTr="00601BC6">
        <w:trPr>
          <w:trHeight w:val="1105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MARȚI</w:t>
            </w:r>
          </w:p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30.06.2020</w:t>
            </w:r>
          </w:p>
        </w:tc>
        <w:tc>
          <w:tcPr>
            <w:tcW w:w="6256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601BC6" w:rsidRDefault="00601BC6" w:rsidP="00601BC6">
            <w:pPr>
              <w:pStyle w:val="NoSpacing"/>
              <w:jc w:val="center"/>
              <w:rPr>
                <w:b/>
              </w:rPr>
            </w:pPr>
            <w:r w:rsidRPr="006450B5">
              <w:rPr>
                <w:b/>
              </w:rPr>
              <w:t>METODE DE CERCETARE ÎN RESURSE UMANE</w:t>
            </w:r>
          </w:p>
          <w:p w:rsidR="00601BC6" w:rsidRDefault="00601BC6" w:rsidP="00601BC6">
            <w:pPr>
              <w:spacing w:after="0" w:line="240" w:lineRule="auto"/>
              <w:jc w:val="center"/>
            </w:pPr>
            <w:r>
              <w:t>Lect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>dr. Mina-Raiu Laura</w:t>
            </w:r>
          </w:p>
          <w:p w:rsidR="00601BC6" w:rsidRPr="000672CA" w:rsidRDefault="00601BC6" w:rsidP="00601BC6">
            <w:pPr>
              <w:pStyle w:val="NoSpacing"/>
              <w:jc w:val="center"/>
              <w:rPr>
                <w:b/>
                <w:color w:val="FF0000"/>
              </w:rPr>
            </w:pPr>
            <w:r>
              <w:t>Lect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>dr. Sabie Oana Matilda</w:t>
            </w:r>
          </w:p>
        </w:tc>
        <w:tc>
          <w:tcPr>
            <w:tcW w:w="1275" w:type="dxa"/>
            <w:tcBorders>
              <w:top w:val="double" w:sz="4" w:space="0" w:color="000000"/>
            </w:tcBorders>
            <w:vAlign w:val="center"/>
          </w:tcPr>
          <w:p w:rsidR="00601BC6" w:rsidRPr="003800A2" w:rsidRDefault="00601BC6" w:rsidP="00601BC6">
            <w:pPr>
              <w:spacing w:after="0"/>
              <w:jc w:val="center"/>
              <w:rPr>
                <w:szCs w:val="24"/>
              </w:rPr>
            </w:pPr>
            <w:r w:rsidRPr="003800A2">
              <w:rPr>
                <w:color w:val="000000" w:themeColor="text1"/>
              </w:rPr>
              <w:t>An I/sem II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C6" w:rsidRPr="00CD2A24" w:rsidRDefault="00601BC6" w:rsidP="00601BC6">
            <w:pPr>
              <w:pStyle w:val="NoSpacing"/>
              <w:spacing w:line="360" w:lineRule="auto"/>
              <w:jc w:val="center"/>
            </w:pPr>
            <w:r>
              <w:t>18,0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601BC6" w:rsidRPr="00E0186F" w:rsidRDefault="00601BC6" w:rsidP="00601BC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601BC6" w:rsidRPr="009F461D" w:rsidTr="00601BC6">
        <w:trPr>
          <w:trHeight w:val="1094"/>
        </w:trPr>
        <w:tc>
          <w:tcPr>
            <w:tcW w:w="1418" w:type="dxa"/>
            <w:vMerge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BC6" w:rsidRDefault="00601BC6" w:rsidP="00601BC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AGEMENTUL SISTEMELOR DE RECOMPENSE</w:t>
            </w:r>
          </w:p>
          <w:p w:rsidR="00601BC6" w:rsidRDefault="00601BC6" w:rsidP="00601BC6">
            <w:pPr>
              <w:spacing w:after="0" w:line="240" w:lineRule="auto"/>
              <w:jc w:val="center"/>
            </w:pPr>
            <w:r>
              <w:t>Prof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>dr. Profiroiu Constantin Marius</w:t>
            </w:r>
          </w:p>
          <w:p w:rsidR="00601BC6" w:rsidRPr="000672CA" w:rsidRDefault="00601BC6" w:rsidP="00601BC6">
            <w:pPr>
              <w:pStyle w:val="NoSpacing"/>
              <w:jc w:val="center"/>
              <w:rPr>
                <w:b/>
                <w:color w:val="FF0000"/>
              </w:rPr>
            </w:pPr>
            <w:r w:rsidRPr="00601BC6">
              <w:t>Asist</w:t>
            </w:r>
            <w:r w:rsidRPr="00601BC6">
              <w:t>.</w:t>
            </w:r>
            <w:r w:rsidRPr="00601BC6">
              <w:t xml:space="preserve"> </w:t>
            </w:r>
            <w:r w:rsidRPr="00601BC6">
              <w:t>univ.</w:t>
            </w:r>
            <w:r w:rsidRPr="00601BC6">
              <w:t xml:space="preserve"> </w:t>
            </w:r>
            <w:r w:rsidRPr="00601BC6">
              <w:t xml:space="preserve">dr. </w:t>
            </w:r>
            <w:r w:rsidRPr="00601BC6">
              <w:t>Potcovaru Ana Mădălina</w:t>
            </w:r>
            <w:r w:rsidRPr="000429E4">
              <w:rPr>
                <w:color w:val="000000" w:themeColor="text1"/>
                <w:sz w:val="20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BC6" w:rsidRPr="005C6083" w:rsidRDefault="00601BC6" w:rsidP="00601BC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5C6083">
              <w:rPr>
                <w:color w:val="000000" w:themeColor="text1"/>
              </w:rPr>
              <w:t>An I/sem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C6" w:rsidRPr="006F4F75" w:rsidRDefault="00601BC6" w:rsidP="00601BC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01BC6" w:rsidRPr="00E440C5" w:rsidRDefault="00601BC6" w:rsidP="00601BC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601BC6" w:rsidRPr="009F461D" w:rsidTr="00601BC6">
        <w:trPr>
          <w:trHeight w:val="1109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MIERCURI</w:t>
            </w:r>
          </w:p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01.07.2020</w:t>
            </w:r>
          </w:p>
        </w:tc>
        <w:tc>
          <w:tcPr>
            <w:tcW w:w="6256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BC6" w:rsidRDefault="00601BC6" w:rsidP="00601BC6">
            <w:pPr>
              <w:pStyle w:val="NoSpacing"/>
              <w:jc w:val="center"/>
              <w:rPr>
                <w:b/>
              </w:rPr>
            </w:pPr>
            <w:r w:rsidRPr="006450B5">
              <w:rPr>
                <w:b/>
              </w:rPr>
              <w:t>CONTROL MANAGERIAL INTERN</w:t>
            </w:r>
          </w:p>
          <w:p w:rsidR="00601BC6" w:rsidRDefault="00601BC6" w:rsidP="00601BC6">
            <w:pPr>
              <w:spacing w:after="0" w:line="240" w:lineRule="auto"/>
              <w:jc w:val="center"/>
            </w:pPr>
            <w:r>
              <w:t>Conf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 xml:space="preserve">dr. Comănescu Mihaela </w:t>
            </w:r>
          </w:p>
          <w:p w:rsidR="00601BC6" w:rsidRPr="000672CA" w:rsidRDefault="00601BC6" w:rsidP="00601BC6">
            <w:pPr>
              <w:pStyle w:val="NoSpacing"/>
              <w:jc w:val="center"/>
              <w:rPr>
                <w:b/>
                <w:color w:val="FF0000"/>
              </w:rPr>
            </w:pPr>
            <w:r>
              <w:t>Lect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>dr. Mina-Raiu Laura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01BC6" w:rsidRPr="003800A2" w:rsidRDefault="00601BC6" w:rsidP="00601BC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3800A2">
              <w:rPr>
                <w:color w:val="000000" w:themeColor="text1"/>
              </w:rPr>
              <w:t>An I/sem II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C6" w:rsidRPr="00CD2A24" w:rsidRDefault="00601BC6" w:rsidP="00601BC6">
            <w:pPr>
              <w:pStyle w:val="NoSpacing"/>
              <w:spacing w:line="360" w:lineRule="auto"/>
              <w:jc w:val="center"/>
            </w:pPr>
            <w:r>
              <w:t>16,3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01BC6" w:rsidRPr="00E440C5" w:rsidRDefault="00601BC6" w:rsidP="00601BC6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601BC6" w:rsidRPr="009F461D" w:rsidTr="00BB080B">
        <w:trPr>
          <w:trHeight w:val="815"/>
        </w:trPr>
        <w:tc>
          <w:tcPr>
            <w:tcW w:w="1418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JOI</w:t>
            </w:r>
          </w:p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02.07.2020</w:t>
            </w:r>
          </w:p>
        </w:tc>
        <w:tc>
          <w:tcPr>
            <w:tcW w:w="6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01BC6" w:rsidRPr="000672CA" w:rsidRDefault="00601BC6" w:rsidP="00601BC6">
            <w:pPr>
              <w:pStyle w:val="NoSpacing"/>
              <w:jc w:val="center"/>
              <w:rPr>
                <w:b/>
                <w:color w:val="FF0000"/>
              </w:rPr>
            </w:pPr>
            <w:r w:rsidRPr="00601BC6">
              <w:rPr>
                <w:b/>
                <w:color w:val="000000" w:themeColor="text1"/>
              </w:rPr>
              <w:t>-----------------</w:t>
            </w:r>
          </w:p>
        </w:tc>
        <w:tc>
          <w:tcPr>
            <w:tcW w:w="1275" w:type="dxa"/>
            <w:tcBorders>
              <w:top w:val="double" w:sz="4" w:space="0" w:color="000000"/>
              <w:bottom w:val="single" w:sz="4" w:space="0" w:color="auto"/>
            </w:tcBorders>
          </w:tcPr>
          <w:p w:rsidR="00601BC6" w:rsidRPr="003800A2" w:rsidRDefault="00601BC6" w:rsidP="00601BC6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C6" w:rsidRPr="00CD2A24" w:rsidRDefault="00601BC6" w:rsidP="00601BC6">
            <w:pPr>
              <w:pStyle w:val="NoSpacing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01BC6" w:rsidRPr="00E440C5" w:rsidRDefault="00601BC6" w:rsidP="00601BC6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601BC6" w:rsidRPr="009F461D" w:rsidTr="00601BC6">
        <w:trPr>
          <w:trHeight w:val="1334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VINERI</w:t>
            </w:r>
          </w:p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03.07.2020</w:t>
            </w:r>
          </w:p>
        </w:tc>
        <w:tc>
          <w:tcPr>
            <w:tcW w:w="6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01BC6" w:rsidRDefault="00601BC6" w:rsidP="00601B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UVERNANȚĂ MODERNĂ ȘI PROVOCĂRILE PO</w:t>
            </w:r>
            <w:r w:rsidR="005C6083">
              <w:rPr>
                <w:b/>
              </w:rPr>
              <w:t>LITICILOR PUBLICE ÎN DOMENIUL RESURSELOR UMANE</w:t>
            </w:r>
          </w:p>
          <w:p w:rsidR="00601BC6" w:rsidRDefault="00601BC6" w:rsidP="00601BC6">
            <w:pPr>
              <w:spacing w:after="0" w:line="240" w:lineRule="auto"/>
              <w:jc w:val="center"/>
            </w:pPr>
            <w:r>
              <w:t>Prof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>dr. Profiroiu Constantin  Marius</w:t>
            </w:r>
          </w:p>
          <w:p w:rsidR="00601BC6" w:rsidRPr="00A56096" w:rsidRDefault="00601BC6" w:rsidP="00601BC6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>
              <w:t>Conf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>dr. Păceșilă Mihaela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01BC6" w:rsidRPr="003800A2" w:rsidRDefault="00601BC6" w:rsidP="00601BC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C6083">
              <w:rPr>
                <w:color w:val="000000" w:themeColor="text1"/>
              </w:rPr>
              <w:t>An I/sem II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C6" w:rsidRPr="00CD2A24" w:rsidRDefault="00601BC6" w:rsidP="00601BC6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01BC6" w:rsidRPr="00E0186F" w:rsidRDefault="00601BC6" w:rsidP="00601BC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601BC6" w:rsidRPr="009F461D" w:rsidTr="00601BC6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BC6" w:rsidRDefault="00601BC6" w:rsidP="00601BC6">
            <w:pPr>
              <w:pStyle w:val="NoSpacing"/>
              <w:jc w:val="center"/>
              <w:rPr>
                <w:b/>
              </w:rPr>
            </w:pPr>
            <w:r w:rsidRPr="00601BC6">
              <w:rPr>
                <w:b/>
                <w:color w:val="000000" w:themeColor="text1"/>
              </w:rPr>
              <w:t>------------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BC6" w:rsidRPr="005C6083" w:rsidRDefault="00601BC6" w:rsidP="00601BC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5C6083">
              <w:rPr>
                <w:color w:val="000000" w:themeColor="text1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C6" w:rsidRPr="006F4F75" w:rsidRDefault="00601BC6" w:rsidP="00601BC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01BC6" w:rsidRPr="00E0186F" w:rsidRDefault="00601BC6" w:rsidP="00601BC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601BC6" w:rsidRPr="009F461D" w:rsidTr="00601BC6">
        <w:trPr>
          <w:trHeight w:val="114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62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1BC6" w:rsidRDefault="00601BC6" w:rsidP="00601BC6">
            <w:pPr>
              <w:pStyle w:val="NoSpacing"/>
              <w:jc w:val="center"/>
              <w:rPr>
                <w:b/>
              </w:rPr>
            </w:pPr>
            <w:r w:rsidRPr="006450B5">
              <w:rPr>
                <w:b/>
              </w:rPr>
              <w:t>RESPONSABILITATE SOCIALĂ</w:t>
            </w:r>
          </w:p>
          <w:p w:rsidR="00601BC6" w:rsidRDefault="00601BC6" w:rsidP="00601BC6">
            <w:pPr>
              <w:spacing w:after="0" w:line="240" w:lineRule="auto"/>
              <w:jc w:val="center"/>
            </w:pPr>
            <w:r>
              <w:t>Conf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>dr. Păceșilă Mihaela</w:t>
            </w:r>
          </w:p>
          <w:p w:rsidR="00601BC6" w:rsidRPr="00CD2A24" w:rsidRDefault="00601BC6" w:rsidP="00601BC6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Lect.</w:t>
            </w:r>
            <w:r>
              <w:t xml:space="preserve"> </w:t>
            </w:r>
            <w:r>
              <w:t>univ.</w:t>
            </w:r>
            <w:r>
              <w:t xml:space="preserve"> </w:t>
            </w:r>
            <w:r>
              <w:t>dr. Sabie Oana Matilda</w:t>
            </w:r>
          </w:p>
        </w:tc>
        <w:tc>
          <w:tcPr>
            <w:tcW w:w="1275" w:type="dxa"/>
            <w:vAlign w:val="center"/>
          </w:tcPr>
          <w:p w:rsidR="00601BC6" w:rsidRPr="005C6083" w:rsidRDefault="00601BC6" w:rsidP="00601BC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5C6083">
              <w:rPr>
                <w:color w:val="000000" w:themeColor="text1"/>
              </w:rPr>
              <w:t>An I/sem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BC6" w:rsidRPr="006F4F75" w:rsidRDefault="00601BC6" w:rsidP="00601BC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01BC6" w:rsidRPr="00E0186F" w:rsidRDefault="00601BC6" w:rsidP="00601BC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601BC6" w:rsidRPr="009F461D" w:rsidTr="00601BC6">
        <w:trPr>
          <w:trHeight w:val="802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SÂMBĂTĂ</w:t>
            </w:r>
          </w:p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04.07.2020</w:t>
            </w:r>
          </w:p>
        </w:tc>
        <w:tc>
          <w:tcPr>
            <w:tcW w:w="6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01BC6" w:rsidRPr="00A56096" w:rsidRDefault="00601BC6" w:rsidP="00601BC6">
            <w:pPr>
              <w:pStyle w:val="NoSpacing"/>
              <w:spacing w:line="360" w:lineRule="auto"/>
              <w:jc w:val="center"/>
              <w:rPr>
                <w:b/>
                <w:sz w:val="16"/>
                <w:szCs w:val="12"/>
              </w:rPr>
            </w:pPr>
            <w:r w:rsidRPr="00601BC6">
              <w:rPr>
                <w:b/>
                <w:color w:val="000000" w:themeColor="text1"/>
              </w:rPr>
              <w:t>-----------------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01BC6" w:rsidRPr="008F53CB" w:rsidRDefault="00601BC6" w:rsidP="00601BC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C6" w:rsidRPr="00CD2A24" w:rsidRDefault="00601BC6" w:rsidP="00601BC6">
            <w:pPr>
              <w:pStyle w:val="NoSpacing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01BC6" w:rsidRPr="00E0186F" w:rsidRDefault="00601BC6" w:rsidP="00601BC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601BC6" w:rsidRPr="009F461D" w:rsidTr="00601BC6">
        <w:trPr>
          <w:trHeight w:val="814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vAlign w:val="center"/>
          </w:tcPr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DUMINICĂ</w:t>
            </w:r>
          </w:p>
          <w:p w:rsidR="00601BC6" w:rsidRPr="00BB080B" w:rsidRDefault="00601BC6" w:rsidP="00601BC6">
            <w:pPr>
              <w:pStyle w:val="NoSpacing"/>
              <w:jc w:val="center"/>
              <w:rPr>
                <w:b/>
                <w:sz w:val="24"/>
              </w:rPr>
            </w:pPr>
            <w:r w:rsidRPr="00BB080B">
              <w:rPr>
                <w:b/>
                <w:sz w:val="24"/>
              </w:rPr>
              <w:t>05.07.2020</w:t>
            </w:r>
          </w:p>
        </w:tc>
        <w:tc>
          <w:tcPr>
            <w:tcW w:w="6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1BC6" w:rsidRPr="00A56096" w:rsidRDefault="00601BC6" w:rsidP="00601BC6">
            <w:pPr>
              <w:pStyle w:val="NoSpacing"/>
              <w:spacing w:line="360" w:lineRule="auto"/>
              <w:jc w:val="center"/>
              <w:rPr>
                <w:b/>
                <w:sz w:val="16"/>
                <w:szCs w:val="12"/>
              </w:rPr>
            </w:pPr>
            <w:r w:rsidRPr="00601BC6">
              <w:rPr>
                <w:b/>
                <w:color w:val="000000" w:themeColor="text1"/>
              </w:rPr>
              <w:t>-----------------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1BC6" w:rsidRPr="008F53CB" w:rsidRDefault="00601BC6" w:rsidP="00601BC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1BC6" w:rsidRPr="00CD2A24" w:rsidRDefault="00601BC6" w:rsidP="00601BC6">
            <w:pPr>
              <w:pStyle w:val="NoSpacing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601BC6" w:rsidRPr="00E0186F" w:rsidRDefault="00601BC6" w:rsidP="00601BC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601BC6" w:rsidTr="00601BC6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92" w:type="dxa"/>
            <w:gridSpan w:val="5"/>
            <w:tcBorders>
              <w:top w:val="double" w:sz="4" w:space="0" w:color="auto"/>
            </w:tcBorders>
          </w:tcPr>
          <w:p w:rsidR="00601BC6" w:rsidRDefault="00601BC6" w:rsidP="00601BC6">
            <w:pPr>
              <w:pStyle w:val="NoSpacing"/>
              <w:rPr>
                <w:b/>
                <w:sz w:val="20"/>
              </w:rPr>
            </w:pPr>
          </w:p>
        </w:tc>
      </w:tr>
    </w:tbl>
    <w:p w:rsidR="001427F9" w:rsidRDefault="001427F9" w:rsidP="003C0A23">
      <w:pPr>
        <w:pStyle w:val="NoSpacing"/>
        <w:jc w:val="center"/>
        <w:rPr>
          <w:b/>
          <w:sz w:val="24"/>
          <w:szCs w:val="28"/>
        </w:rPr>
      </w:pPr>
    </w:p>
    <w:p w:rsidR="00601BC6" w:rsidRDefault="00601BC6" w:rsidP="003C0A23">
      <w:pPr>
        <w:pStyle w:val="NoSpacing"/>
        <w:jc w:val="center"/>
        <w:rPr>
          <w:b/>
          <w:sz w:val="24"/>
          <w:szCs w:val="28"/>
        </w:rPr>
      </w:pPr>
    </w:p>
    <w:p w:rsidR="00601BC6" w:rsidRDefault="00601BC6" w:rsidP="003C0A23">
      <w:pPr>
        <w:pStyle w:val="NoSpacing"/>
        <w:jc w:val="center"/>
        <w:rPr>
          <w:b/>
          <w:sz w:val="24"/>
          <w:szCs w:val="28"/>
        </w:rPr>
      </w:pPr>
    </w:p>
    <w:p w:rsidR="00C15BCB" w:rsidRDefault="00C15BCB">
      <w:bookmarkStart w:id="0" w:name="_GoBack"/>
      <w:bookmarkEnd w:id="0"/>
    </w:p>
    <w:sectPr w:rsidR="00C15BCB" w:rsidSect="00601BC6">
      <w:pgSz w:w="11906" w:h="16838"/>
      <w:pgMar w:top="284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2"/>
    <w:rsid w:val="00071752"/>
    <w:rsid w:val="0008582B"/>
    <w:rsid w:val="0012036C"/>
    <w:rsid w:val="001427F9"/>
    <w:rsid w:val="001432A0"/>
    <w:rsid w:val="001B10F5"/>
    <w:rsid w:val="002344EB"/>
    <w:rsid w:val="003800A2"/>
    <w:rsid w:val="003A7BF8"/>
    <w:rsid w:val="003C0A23"/>
    <w:rsid w:val="003E488E"/>
    <w:rsid w:val="004916D4"/>
    <w:rsid w:val="004B4F87"/>
    <w:rsid w:val="005C5786"/>
    <w:rsid w:val="005C6083"/>
    <w:rsid w:val="00601BC6"/>
    <w:rsid w:val="006234A8"/>
    <w:rsid w:val="00706A38"/>
    <w:rsid w:val="00743437"/>
    <w:rsid w:val="007B3B1D"/>
    <w:rsid w:val="007B7CB5"/>
    <w:rsid w:val="007F63CC"/>
    <w:rsid w:val="008625F4"/>
    <w:rsid w:val="008733DF"/>
    <w:rsid w:val="009B531A"/>
    <w:rsid w:val="00A07118"/>
    <w:rsid w:val="00AC3CEA"/>
    <w:rsid w:val="00AE7CB2"/>
    <w:rsid w:val="00BB080B"/>
    <w:rsid w:val="00C103DE"/>
    <w:rsid w:val="00C15BCB"/>
    <w:rsid w:val="00DA7A40"/>
    <w:rsid w:val="00E16406"/>
    <w:rsid w:val="00F9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073B-85A8-42E6-91B2-1ADA0BEC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A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A2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58AD-7F6F-4AA4-AD4F-8C991B44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13</cp:revision>
  <cp:lastPrinted>2017-06-09T07:43:00Z</cp:lastPrinted>
  <dcterms:created xsi:type="dcterms:W3CDTF">2019-05-28T13:30:00Z</dcterms:created>
  <dcterms:modified xsi:type="dcterms:W3CDTF">2020-05-28T13:53:00Z</dcterms:modified>
</cp:coreProperties>
</file>